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8D682" w14:textId="6A275524" w:rsidR="003D08BB" w:rsidRPr="00CB3E7A" w:rsidRDefault="009C6887" w:rsidP="003D08BB">
      <w:pPr>
        <w:rPr>
          <w:rFonts w:ascii="Calibri" w:hAnsi="Calibri"/>
          <w:b/>
          <w:u w:val="single"/>
          <w:lang w:val="en-GB"/>
        </w:rPr>
      </w:pPr>
      <w:bookmarkStart w:id="0" w:name="_GoBack"/>
      <w:bookmarkEnd w:id="0"/>
      <w:r>
        <w:rPr>
          <w:rFonts w:ascii="Calibri" w:hAnsi="Calibri"/>
          <w:b/>
          <w:u w:val="single"/>
          <w:lang w:val="en-GB"/>
        </w:rPr>
        <w:t>G</w:t>
      </w:r>
      <w:r w:rsidR="009B5E37">
        <w:rPr>
          <w:rFonts w:ascii="Calibri" w:hAnsi="Calibri"/>
          <w:b/>
          <w:u w:val="single"/>
          <w:lang w:val="en-GB"/>
        </w:rPr>
        <w:t>reat Edinburgh X Country</w:t>
      </w:r>
      <w:r w:rsidR="008C0FDB">
        <w:rPr>
          <w:rFonts w:ascii="Calibri" w:hAnsi="Calibri"/>
          <w:b/>
          <w:u w:val="single"/>
          <w:lang w:val="en-GB"/>
        </w:rPr>
        <w:t xml:space="preserve"> +</w:t>
      </w:r>
      <w:r w:rsidR="00D6260B">
        <w:rPr>
          <w:rFonts w:ascii="Calibri" w:hAnsi="Calibri"/>
          <w:b/>
          <w:u w:val="single"/>
          <w:lang w:val="en-GB"/>
        </w:rPr>
        <w:t xml:space="preserve"> Great Winter Run Time</w:t>
      </w:r>
      <w:r w:rsidR="00184F12">
        <w:rPr>
          <w:rFonts w:ascii="Calibri" w:hAnsi="Calibri"/>
          <w:b/>
          <w:u w:val="single"/>
          <w:lang w:val="en-GB"/>
        </w:rPr>
        <w:t xml:space="preserve">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819"/>
        <w:gridCol w:w="1458"/>
        <w:gridCol w:w="2347"/>
        <w:gridCol w:w="1728"/>
        <w:gridCol w:w="2665"/>
      </w:tblGrid>
      <w:tr w:rsidR="00A14B9F" w:rsidRPr="007E3B24" w14:paraId="23E6A576" w14:textId="77777777" w:rsidTr="00A14B9F">
        <w:trPr>
          <w:trHeight w:val="567"/>
        </w:trPr>
        <w:tc>
          <w:tcPr>
            <w:tcW w:w="889" w:type="dxa"/>
            <w:shd w:val="clear" w:color="auto" w:fill="auto"/>
            <w:vAlign w:val="center"/>
          </w:tcPr>
          <w:p w14:paraId="22EA0B93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Time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07CAD1C9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Race Title (Provisional)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ADEB529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Race Distance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1CD88EA8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 w:rsidRPr="007E3B24">
              <w:rPr>
                <w:rFonts w:ascii="Calibri" w:hAnsi="Calibri"/>
                <w:b/>
                <w:u w:val="single"/>
                <w:lang w:val="en-GB"/>
              </w:rPr>
              <w:t>Race Duration</w:t>
            </w:r>
          </w:p>
        </w:tc>
        <w:tc>
          <w:tcPr>
            <w:tcW w:w="1749" w:type="dxa"/>
            <w:vAlign w:val="center"/>
          </w:tcPr>
          <w:p w14:paraId="3AE595AE" w14:textId="77777777" w:rsidR="003D08BB" w:rsidRPr="007E3B24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No of athletes</w:t>
            </w:r>
          </w:p>
        </w:tc>
        <w:tc>
          <w:tcPr>
            <w:tcW w:w="2722" w:type="dxa"/>
            <w:vAlign w:val="center"/>
          </w:tcPr>
          <w:p w14:paraId="1B3D01E2" w14:textId="77777777" w:rsidR="003D08BB" w:rsidRDefault="003D08BB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Laps</w:t>
            </w:r>
          </w:p>
          <w:p w14:paraId="0E7E0117" w14:textId="77777777" w:rsidR="009F2877" w:rsidRDefault="009F2877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Short = 1k</w:t>
            </w:r>
          </w:p>
          <w:p w14:paraId="14ABF51A" w14:textId="7A344E11" w:rsidR="009F2877" w:rsidRDefault="009F2877" w:rsidP="00A27F12">
            <w:pPr>
              <w:jc w:val="center"/>
              <w:rPr>
                <w:rFonts w:ascii="Calibri" w:hAnsi="Calibri"/>
                <w:b/>
                <w:u w:val="single"/>
                <w:lang w:val="en-GB"/>
              </w:rPr>
            </w:pPr>
            <w:r>
              <w:rPr>
                <w:rFonts w:ascii="Calibri" w:hAnsi="Calibri"/>
                <w:b/>
                <w:u w:val="single"/>
                <w:lang w:val="en-GB"/>
              </w:rPr>
              <w:t>Long = 1.5k</w:t>
            </w:r>
          </w:p>
        </w:tc>
      </w:tr>
      <w:tr w:rsidR="002A173D" w:rsidRPr="007E3B24" w14:paraId="566C85BA" w14:textId="77777777" w:rsidTr="002A173D">
        <w:trPr>
          <w:trHeight w:val="79"/>
        </w:trPr>
        <w:tc>
          <w:tcPr>
            <w:tcW w:w="889" w:type="dxa"/>
            <w:shd w:val="clear" w:color="auto" w:fill="C6D9F1" w:themeFill="text2" w:themeFillTint="33"/>
            <w:vAlign w:val="center"/>
          </w:tcPr>
          <w:p w14:paraId="563DE5E7" w14:textId="71A111C7" w:rsidR="002A173D" w:rsidRPr="00184F12" w:rsidRDefault="009C6887" w:rsidP="00DE019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9:3</w:t>
            </w:r>
            <w:r w:rsidR="00B5410E">
              <w:rPr>
                <w:rFonts w:ascii="Calibri" w:hAnsi="Calibri"/>
                <w:lang w:val="en-GB"/>
              </w:rPr>
              <w:t>4</w:t>
            </w:r>
          </w:p>
        </w:tc>
        <w:tc>
          <w:tcPr>
            <w:tcW w:w="4920" w:type="dxa"/>
            <w:shd w:val="clear" w:color="auto" w:fill="C6D9F1" w:themeFill="text2" w:themeFillTint="33"/>
            <w:vAlign w:val="center"/>
          </w:tcPr>
          <w:p w14:paraId="1FA9A7DC" w14:textId="4B33EDA9" w:rsidR="002A173D" w:rsidRPr="00184F12" w:rsidRDefault="002A173D" w:rsidP="00E97FA9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reat Winter Run Warm-up</w:t>
            </w:r>
            <w:r w:rsidR="009C6887">
              <w:rPr>
                <w:rFonts w:ascii="Calibri" w:hAnsi="Calibri"/>
                <w:lang w:val="en-GB"/>
              </w:rPr>
              <w:t xml:space="preserve"> 1</w:t>
            </w:r>
            <w:r w:rsidR="00B5410E">
              <w:rPr>
                <w:rFonts w:ascii="Calibri" w:hAnsi="Calibri"/>
                <w:lang w:val="en-GB"/>
              </w:rPr>
              <w:t xml:space="preserve"> (5min)</w:t>
            </w:r>
          </w:p>
        </w:tc>
        <w:tc>
          <w:tcPr>
            <w:tcW w:w="1470" w:type="dxa"/>
            <w:shd w:val="clear" w:color="auto" w:fill="C6D9F1" w:themeFill="text2" w:themeFillTint="33"/>
            <w:vAlign w:val="center"/>
          </w:tcPr>
          <w:p w14:paraId="4A996DB3" w14:textId="77777777" w:rsidR="002A173D" w:rsidRPr="00184F12" w:rsidRDefault="002A173D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378" w:type="dxa"/>
            <w:shd w:val="clear" w:color="auto" w:fill="C6D9F1" w:themeFill="text2" w:themeFillTint="33"/>
            <w:vAlign w:val="center"/>
          </w:tcPr>
          <w:p w14:paraId="7B125081" w14:textId="77777777" w:rsidR="002A173D" w:rsidRPr="00ED5431" w:rsidRDefault="002A173D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749" w:type="dxa"/>
            <w:shd w:val="clear" w:color="auto" w:fill="C6D9F1" w:themeFill="text2" w:themeFillTint="33"/>
            <w:vAlign w:val="center"/>
          </w:tcPr>
          <w:p w14:paraId="08A754F6" w14:textId="77777777" w:rsidR="002A173D" w:rsidRPr="007E3B24" w:rsidRDefault="002A173D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722" w:type="dxa"/>
            <w:shd w:val="clear" w:color="auto" w:fill="C6D9F1" w:themeFill="text2" w:themeFillTint="33"/>
            <w:vAlign w:val="center"/>
          </w:tcPr>
          <w:p w14:paraId="16730AA8" w14:textId="77777777" w:rsidR="002A173D" w:rsidRPr="007E3B24" w:rsidRDefault="002A173D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A14B9F" w:rsidRPr="007E3B24" w14:paraId="55E61520" w14:textId="77777777" w:rsidTr="009C6887">
        <w:trPr>
          <w:trHeight w:val="567"/>
        </w:trPr>
        <w:tc>
          <w:tcPr>
            <w:tcW w:w="889" w:type="dxa"/>
            <w:shd w:val="clear" w:color="auto" w:fill="FFFFFF" w:themeFill="background1"/>
            <w:vAlign w:val="center"/>
          </w:tcPr>
          <w:p w14:paraId="2756FB95" w14:textId="76DC8B54" w:rsidR="00D66874" w:rsidRPr="00184F12" w:rsidRDefault="009C6887" w:rsidP="00DE019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9:40</w:t>
            </w:r>
          </w:p>
        </w:tc>
        <w:tc>
          <w:tcPr>
            <w:tcW w:w="4920" w:type="dxa"/>
            <w:shd w:val="clear" w:color="auto" w:fill="FFFFFF" w:themeFill="background1"/>
            <w:vAlign w:val="center"/>
          </w:tcPr>
          <w:p w14:paraId="67B801F0" w14:textId="19E4F999" w:rsidR="00D66874" w:rsidRPr="00184F12" w:rsidRDefault="00EF01C4" w:rsidP="00E97FA9">
            <w:pPr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Great Winter Run</w:t>
            </w:r>
            <w:r w:rsidR="00D66874" w:rsidRPr="00184F12">
              <w:rPr>
                <w:rFonts w:ascii="Calibri" w:hAnsi="Calibri"/>
                <w:lang w:val="en-GB"/>
              </w:rPr>
              <w:t xml:space="preserve"> White Wave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14:paraId="192F31A0" w14:textId="77777777" w:rsidR="00EF01C4" w:rsidRPr="00184F12" w:rsidRDefault="00EF01C4" w:rsidP="00E97FA9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5km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14:paraId="428F8E02" w14:textId="77777777" w:rsidR="00EF01C4" w:rsidRPr="00ED5431" w:rsidRDefault="00EF01C4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14:paraId="1847B620" w14:textId="77777777" w:rsidR="00EF01C4" w:rsidRPr="007E3B24" w:rsidRDefault="00EF01C4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14:paraId="1222A379" w14:textId="77777777" w:rsidR="00EF01C4" w:rsidRPr="007E3B24" w:rsidRDefault="00EF01C4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9C6887" w:rsidRPr="007E3B24" w14:paraId="136F7045" w14:textId="77777777" w:rsidTr="00D918A8">
        <w:trPr>
          <w:trHeight w:val="613"/>
        </w:trPr>
        <w:tc>
          <w:tcPr>
            <w:tcW w:w="889" w:type="dxa"/>
            <w:shd w:val="clear" w:color="auto" w:fill="92D050"/>
            <w:vAlign w:val="center"/>
          </w:tcPr>
          <w:p w14:paraId="56F61759" w14:textId="6A76F0FC" w:rsidR="009C6887" w:rsidRPr="00184F12" w:rsidRDefault="009C6887" w:rsidP="009C6887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09:46</w:t>
            </w:r>
          </w:p>
        </w:tc>
        <w:tc>
          <w:tcPr>
            <w:tcW w:w="4920" w:type="dxa"/>
            <w:shd w:val="clear" w:color="auto" w:fill="92D050"/>
            <w:vAlign w:val="center"/>
          </w:tcPr>
          <w:p w14:paraId="39EAA2C6" w14:textId="77777777" w:rsidR="009C6887" w:rsidRPr="00184F12" w:rsidRDefault="009C6887" w:rsidP="00D918A8">
            <w:pPr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Great Winter Run Green Wave</w:t>
            </w:r>
          </w:p>
        </w:tc>
        <w:tc>
          <w:tcPr>
            <w:tcW w:w="1470" w:type="dxa"/>
            <w:shd w:val="clear" w:color="auto" w:fill="92D050"/>
            <w:vAlign w:val="center"/>
          </w:tcPr>
          <w:p w14:paraId="79735FEA" w14:textId="77777777" w:rsidR="009C6887" w:rsidRPr="00184F12" w:rsidRDefault="009C6887" w:rsidP="00D918A8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5km</w:t>
            </w:r>
          </w:p>
        </w:tc>
        <w:tc>
          <w:tcPr>
            <w:tcW w:w="2378" w:type="dxa"/>
            <w:shd w:val="clear" w:color="auto" w:fill="92D050"/>
            <w:vAlign w:val="center"/>
          </w:tcPr>
          <w:p w14:paraId="5A3399FA" w14:textId="77777777" w:rsidR="009C6887" w:rsidRDefault="009C6887" w:rsidP="00D918A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749" w:type="dxa"/>
            <w:shd w:val="clear" w:color="auto" w:fill="92D050"/>
            <w:vAlign w:val="center"/>
          </w:tcPr>
          <w:p w14:paraId="08A70356" w14:textId="77777777" w:rsidR="009C6887" w:rsidRDefault="009C6887" w:rsidP="00D918A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722" w:type="dxa"/>
            <w:shd w:val="clear" w:color="auto" w:fill="92D050"/>
            <w:vAlign w:val="center"/>
          </w:tcPr>
          <w:p w14:paraId="0A37A2DB" w14:textId="77777777" w:rsidR="009C6887" w:rsidRDefault="009C6887" w:rsidP="00D918A8">
            <w:pPr>
              <w:rPr>
                <w:rFonts w:ascii="Calibri" w:hAnsi="Calibri"/>
                <w:lang w:val="en-GB"/>
              </w:rPr>
            </w:pPr>
          </w:p>
        </w:tc>
      </w:tr>
      <w:tr w:rsidR="009C6887" w:rsidRPr="007E3B24" w14:paraId="263C19F9" w14:textId="77777777" w:rsidTr="009C6887">
        <w:trPr>
          <w:trHeight w:val="285"/>
        </w:trPr>
        <w:tc>
          <w:tcPr>
            <w:tcW w:w="889" w:type="dxa"/>
            <w:shd w:val="clear" w:color="auto" w:fill="C6D9F1" w:themeFill="text2" w:themeFillTint="33"/>
            <w:vAlign w:val="center"/>
          </w:tcPr>
          <w:p w14:paraId="3DCBA722" w14:textId="4DEB2DFE" w:rsidR="009C6887" w:rsidRPr="00184F12" w:rsidRDefault="009C6887" w:rsidP="00DE019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0:00</w:t>
            </w:r>
          </w:p>
        </w:tc>
        <w:tc>
          <w:tcPr>
            <w:tcW w:w="4920" w:type="dxa"/>
            <w:shd w:val="clear" w:color="auto" w:fill="C6D9F1" w:themeFill="text2" w:themeFillTint="33"/>
            <w:vAlign w:val="center"/>
          </w:tcPr>
          <w:p w14:paraId="48D7A7FB" w14:textId="4B016537" w:rsidR="009C6887" w:rsidRPr="00184F12" w:rsidRDefault="009C6887" w:rsidP="00E97FA9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reat Winter Run Warm-up 2</w:t>
            </w:r>
            <w:r w:rsidR="00B5410E">
              <w:rPr>
                <w:rFonts w:ascii="Calibri" w:hAnsi="Calibri"/>
                <w:lang w:val="en-GB"/>
              </w:rPr>
              <w:t xml:space="preserve"> (5min)</w:t>
            </w:r>
          </w:p>
        </w:tc>
        <w:tc>
          <w:tcPr>
            <w:tcW w:w="1470" w:type="dxa"/>
            <w:shd w:val="clear" w:color="auto" w:fill="C6D9F1" w:themeFill="text2" w:themeFillTint="33"/>
            <w:vAlign w:val="center"/>
          </w:tcPr>
          <w:p w14:paraId="14541FDA" w14:textId="77777777" w:rsidR="009C6887" w:rsidRPr="00184F12" w:rsidRDefault="009C6887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378" w:type="dxa"/>
            <w:shd w:val="clear" w:color="auto" w:fill="C6D9F1" w:themeFill="text2" w:themeFillTint="33"/>
            <w:vAlign w:val="center"/>
          </w:tcPr>
          <w:p w14:paraId="7A56B599" w14:textId="77777777" w:rsidR="009C6887" w:rsidRPr="00ED5431" w:rsidRDefault="009C6887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749" w:type="dxa"/>
            <w:shd w:val="clear" w:color="auto" w:fill="C6D9F1" w:themeFill="text2" w:themeFillTint="33"/>
            <w:vAlign w:val="center"/>
          </w:tcPr>
          <w:p w14:paraId="6B81B2C1" w14:textId="77777777" w:rsidR="009C6887" w:rsidRPr="007E3B24" w:rsidRDefault="009C6887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722" w:type="dxa"/>
            <w:shd w:val="clear" w:color="auto" w:fill="C6D9F1" w:themeFill="text2" w:themeFillTint="33"/>
            <w:vAlign w:val="center"/>
          </w:tcPr>
          <w:p w14:paraId="69B37FD6" w14:textId="77777777" w:rsidR="009C6887" w:rsidRPr="007E3B24" w:rsidRDefault="009C6887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9C6887" w:rsidRPr="007E3B24" w14:paraId="1F727208" w14:textId="77777777" w:rsidTr="00D918A8">
        <w:trPr>
          <w:trHeight w:val="613"/>
        </w:trPr>
        <w:tc>
          <w:tcPr>
            <w:tcW w:w="889" w:type="dxa"/>
            <w:shd w:val="clear" w:color="auto" w:fill="C762D0"/>
            <w:vAlign w:val="center"/>
          </w:tcPr>
          <w:p w14:paraId="55B6E02A" w14:textId="6989DFB5" w:rsidR="009C6887" w:rsidRPr="00184F12" w:rsidRDefault="009C6887" w:rsidP="009C6887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0:06</w:t>
            </w:r>
          </w:p>
        </w:tc>
        <w:tc>
          <w:tcPr>
            <w:tcW w:w="4920" w:type="dxa"/>
            <w:shd w:val="clear" w:color="auto" w:fill="C762D0"/>
            <w:vAlign w:val="center"/>
          </w:tcPr>
          <w:p w14:paraId="63C27D14" w14:textId="77777777" w:rsidR="009C6887" w:rsidRPr="00184F12" w:rsidRDefault="009C6887" w:rsidP="00D918A8">
            <w:pPr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Great Winter Run Pink Wave</w:t>
            </w:r>
          </w:p>
        </w:tc>
        <w:tc>
          <w:tcPr>
            <w:tcW w:w="1470" w:type="dxa"/>
            <w:shd w:val="clear" w:color="auto" w:fill="C762D0"/>
            <w:vAlign w:val="center"/>
          </w:tcPr>
          <w:p w14:paraId="37454F98" w14:textId="77777777" w:rsidR="009C6887" w:rsidRPr="00184F12" w:rsidRDefault="009C6887" w:rsidP="00D918A8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5km</w:t>
            </w:r>
          </w:p>
        </w:tc>
        <w:tc>
          <w:tcPr>
            <w:tcW w:w="2378" w:type="dxa"/>
            <w:shd w:val="clear" w:color="auto" w:fill="C762D0"/>
            <w:vAlign w:val="center"/>
          </w:tcPr>
          <w:p w14:paraId="790B4033" w14:textId="60B1CE23" w:rsidR="009C6887" w:rsidRDefault="009C6887" w:rsidP="00D918A8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1749" w:type="dxa"/>
            <w:shd w:val="clear" w:color="auto" w:fill="C762D0"/>
            <w:vAlign w:val="center"/>
          </w:tcPr>
          <w:p w14:paraId="3FAAD765" w14:textId="77777777" w:rsidR="009C6887" w:rsidRDefault="009C6887" w:rsidP="00D918A8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722" w:type="dxa"/>
            <w:shd w:val="clear" w:color="auto" w:fill="C762D0"/>
            <w:vAlign w:val="center"/>
          </w:tcPr>
          <w:p w14:paraId="181602B4" w14:textId="77777777" w:rsidR="009C6887" w:rsidRDefault="009C6887" w:rsidP="00D918A8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9C6887" w:rsidRPr="007E3B24" w14:paraId="64BDC89F" w14:textId="77777777" w:rsidTr="009C6887">
        <w:trPr>
          <w:trHeight w:val="567"/>
        </w:trPr>
        <w:tc>
          <w:tcPr>
            <w:tcW w:w="889" w:type="dxa"/>
            <w:shd w:val="clear" w:color="auto" w:fill="FF0000"/>
            <w:vAlign w:val="center"/>
          </w:tcPr>
          <w:p w14:paraId="2F097DFB" w14:textId="5250377F" w:rsidR="009C6887" w:rsidRDefault="009C6887" w:rsidP="00DE019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0:12</w:t>
            </w:r>
          </w:p>
        </w:tc>
        <w:tc>
          <w:tcPr>
            <w:tcW w:w="4920" w:type="dxa"/>
            <w:shd w:val="clear" w:color="auto" w:fill="FF0000"/>
            <w:vAlign w:val="center"/>
          </w:tcPr>
          <w:p w14:paraId="1A32D576" w14:textId="6A6DF540" w:rsidR="009C6887" w:rsidRDefault="009C6887" w:rsidP="00E97FA9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reat Winter Run Red Wave</w:t>
            </w:r>
          </w:p>
        </w:tc>
        <w:tc>
          <w:tcPr>
            <w:tcW w:w="1470" w:type="dxa"/>
            <w:shd w:val="clear" w:color="auto" w:fill="FF0000"/>
            <w:vAlign w:val="center"/>
          </w:tcPr>
          <w:p w14:paraId="2B33CA17" w14:textId="02FB4F01" w:rsidR="009C6887" w:rsidRPr="00184F12" w:rsidRDefault="009C6887" w:rsidP="00E97FA9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5km</w:t>
            </w:r>
          </w:p>
        </w:tc>
        <w:tc>
          <w:tcPr>
            <w:tcW w:w="2378" w:type="dxa"/>
            <w:shd w:val="clear" w:color="auto" w:fill="FF0000"/>
            <w:vAlign w:val="center"/>
          </w:tcPr>
          <w:p w14:paraId="7CDC8CFF" w14:textId="77777777" w:rsidR="009C6887" w:rsidRPr="00ED5431" w:rsidRDefault="009C6887" w:rsidP="00E97FA9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749" w:type="dxa"/>
            <w:shd w:val="clear" w:color="auto" w:fill="FF0000"/>
            <w:vAlign w:val="center"/>
          </w:tcPr>
          <w:p w14:paraId="341A1F21" w14:textId="77777777" w:rsidR="009C6887" w:rsidRPr="007E3B24" w:rsidRDefault="009C6887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722" w:type="dxa"/>
            <w:shd w:val="clear" w:color="auto" w:fill="FF0000"/>
            <w:vAlign w:val="center"/>
          </w:tcPr>
          <w:p w14:paraId="6928FEA4" w14:textId="77777777" w:rsidR="009C6887" w:rsidRPr="007E3B24" w:rsidRDefault="009C6887" w:rsidP="00E97FA9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A14B9F" w:rsidRPr="007E3B24" w14:paraId="79DF3214" w14:textId="77777777" w:rsidTr="00A14B9F">
        <w:trPr>
          <w:trHeight w:val="343"/>
        </w:trPr>
        <w:tc>
          <w:tcPr>
            <w:tcW w:w="889" w:type="dxa"/>
            <w:shd w:val="clear" w:color="auto" w:fill="auto"/>
            <w:vAlign w:val="center"/>
          </w:tcPr>
          <w:p w14:paraId="4E548215" w14:textId="77777777" w:rsidR="00DE0192" w:rsidRPr="005470CF" w:rsidRDefault="00DE0192" w:rsidP="00E71D09">
            <w:pPr>
              <w:jc w:val="center"/>
              <w:rPr>
                <w:rFonts w:ascii="Calibri" w:hAnsi="Calibri"/>
                <w:highlight w:val="yellow"/>
                <w:lang w:val="en-GB"/>
              </w:rPr>
            </w:pPr>
            <w:r w:rsidRPr="00DE0192">
              <w:rPr>
                <w:rFonts w:ascii="Calibri" w:hAnsi="Calibri"/>
                <w:lang w:val="en-GB"/>
              </w:rPr>
              <w:t>10:15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1B0F3247" w14:textId="77777777" w:rsidR="00DE0192" w:rsidRPr="005470CF" w:rsidRDefault="00DE0192" w:rsidP="00E71D09">
            <w:pPr>
              <w:rPr>
                <w:rFonts w:ascii="Calibri" w:hAnsi="Calibri"/>
                <w:lang w:val="en-GB"/>
              </w:rPr>
            </w:pPr>
            <w:r w:rsidRPr="005470CF">
              <w:rPr>
                <w:rFonts w:ascii="Calibri" w:hAnsi="Calibri"/>
                <w:lang w:val="en-GB"/>
              </w:rPr>
              <w:t>U15 Girls Inter District + U15 Boys Inter District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088EAF" w14:textId="77777777" w:rsidR="00DE0192" w:rsidRPr="005470CF" w:rsidRDefault="00DE0192" w:rsidP="00E71D09">
            <w:pPr>
              <w:jc w:val="center"/>
              <w:rPr>
                <w:rFonts w:ascii="Calibri" w:hAnsi="Calibri"/>
                <w:lang w:val="en-GB"/>
              </w:rPr>
            </w:pPr>
            <w:r w:rsidRPr="005470CF">
              <w:rPr>
                <w:rFonts w:ascii="Calibri" w:hAnsi="Calibri"/>
                <w:lang w:val="en-GB"/>
              </w:rPr>
              <w:t>4km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0568E97" w14:textId="77777777" w:rsidR="00DE0192" w:rsidRPr="005470CF" w:rsidRDefault="00DE0192" w:rsidP="00E71D09">
            <w:pPr>
              <w:jc w:val="center"/>
              <w:rPr>
                <w:rFonts w:ascii="Calibri" w:hAnsi="Calibri"/>
                <w:lang w:val="en-GB"/>
              </w:rPr>
            </w:pPr>
            <w:r w:rsidRPr="005470CF">
              <w:rPr>
                <w:rFonts w:ascii="Calibri" w:hAnsi="Calibri"/>
                <w:lang w:val="en-GB"/>
              </w:rPr>
              <w:t>15m30secs – 20mins</w:t>
            </w:r>
          </w:p>
        </w:tc>
        <w:tc>
          <w:tcPr>
            <w:tcW w:w="1749" w:type="dxa"/>
            <w:vAlign w:val="center"/>
          </w:tcPr>
          <w:p w14:paraId="03A9077B" w14:textId="77777777" w:rsidR="00DE0192" w:rsidRPr="005470CF" w:rsidRDefault="00DE0192" w:rsidP="00E71D09">
            <w:pPr>
              <w:jc w:val="center"/>
              <w:rPr>
                <w:rFonts w:ascii="Calibri" w:hAnsi="Calibri"/>
                <w:lang w:val="en-GB"/>
              </w:rPr>
            </w:pPr>
            <w:r w:rsidRPr="005470CF">
              <w:rPr>
                <w:rFonts w:ascii="Calibri" w:hAnsi="Calibri"/>
                <w:lang w:val="en-GB"/>
              </w:rPr>
              <w:t>90</w:t>
            </w:r>
          </w:p>
        </w:tc>
        <w:tc>
          <w:tcPr>
            <w:tcW w:w="2722" w:type="dxa"/>
            <w:vAlign w:val="center"/>
          </w:tcPr>
          <w:p w14:paraId="0690BE3F" w14:textId="77777777" w:rsidR="00DE0192" w:rsidRPr="005470CF" w:rsidRDefault="00DE0192" w:rsidP="00E71D09">
            <w:pPr>
              <w:jc w:val="center"/>
              <w:rPr>
                <w:rFonts w:ascii="Calibri" w:hAnsi="Calibri"/>
                <w:lang w:val="en-GB"/>
              </w:rPr>
            </w:pPr>
            <w:r w:rsidRPr="005470CF">
              <w:rPr>
                <w:rFonts w:ascii="Calibri" w:hAnsi="Calibri"/>
                <w:lang w:val="en-GB"/>
              </w:rPr>
              <w:t>4 x Short Laps</w:t>
            </w:r>
          </w:p>
        </w:tc>
      </w:tr>
      <w:tr w:rsidR="00A14B9F" w:rsidRPr="007E3B24" w14:paraId="6BE385D4" w14:textId="77777777" w:rsidTr="00A14B9F">
        <w:trPr>
          <w:trHeight w:val="613"/>
        </w:trPr>
        <w:tc>
          <w:tcPr>
            <w:tcW w:w="889" w:type="dxa"/>
            <w:shd w:val="clear" w:color="auto" w:fill="auto"/>
            <w:vAlign w:val="center"/>
          </w:tcPr>
          <w:p w14:paraId="76C540FE" w14:textId="4D48933E" w:rsidR="00E97FA9" w:rsidRPr="00184F12" w:rsidRDefault="006469F1" w:rsidP="00EF01C4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10.</w:t>
            </w:r>
            <w:r w:rsidR="000977A7">
              <w:rPr>
                <w:rFonts w:ascii="Calibri" w:hAnsi="Calibri"/>
                <w:lang w:val="en-GB"/>
              </w:rPr>
              <w:t>4</w:t>
            </w:r>
            <w:r w:rsidR="001E2B6C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085B3E59" w14:textId="2125F1F0" w:rsidR="00E97FA9" w:rsidRPr="00184F12" w:rsidRDefault="00E97FA9" w:rsidP="00473B3E">
            <w:pPr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Senior + Junior Women Inter District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73895E" w14:textId="77777777" w:rsidR="00E97FA9" w:rsidRPr="00184F12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6km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E6994FD" w14:textId="77777777" w:rsidR="00E97FA9" w:rsidRPr="007E3B24" w:rsidRDefault="00E97FA9" w:rsidP="000C5135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1mins – 26mins</w:t>
            </w:r>
          </w:p>
        </w:tc>
        <w:tc>
          <w:tcPr>
            <w:tcW w:w="1749" w:type="dxa"/>
            <w:vAlign w:val="center"/>
          </w:tcPr>
          <w:p w14:paraId="3385B6CE" w14:textId="565EF0BD" w:rsidR="00E97FA9" w:rsidRPr="007E3B24" w:rsidRDefault="00E97FA9" w:rsidP="00473B3E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60</w:t>
            </w:r>
          </w:p>
        </w:tc>
        <w:tc>
          <w:tcPr>
            <w:tcW w:w="2722" w:type="dxa"/>
            <w:vAlign w:val="center"/>
          </w:tcPr>
          <w:p w14:paraId="2BC2D148" w14:textId="4CDC1537" w:rsidR="00E97FA9" w:rsidRDefault="009F2877" w:rsidP="009F2877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 x Long</w:t>
            </w:r>
            <w:r w:rsidR="00E97FA9">
              <w:rPr>
                <w:rFonts w:ascii="Calibri" w:hAnsi="Calibri"/>
                <w:lang w:val="en-GB"/>
              </w:rPr>
              <w:t xml:space="preserve"> Laps</w:t>
            </w:r>
          </w:p>
        </w:tc>
      </w:tr>
      <w:tr w:rsidR="00A14B9F" w:rsidRPr="007E3B24" w14:paraId="5C2060B0" w14:textId="77777777" w:rsidTr="00A14B9F">
        <w:trPr>
          <w:trHeight w:val="523"/>
        </w:trPr>
        <w:tc>
          <w:tcPr>
            <w:tcW w:w="889" w:type="dxa"/>
            <w:shd w:val="clear" w:color="auto" w:fill="auto"/>
            <w:vAlign w:val="center"/>
          </w:tcPr>
          <w:p w14:paraId="12920B95" w14:textId="2C14340B" w:rsidR="004D1E81" w:rsidRPr="00184F12" w:rsidRDefault="006469F1" w:rsidP="004D1E81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11.</w:t>
            </w:r>
            <w:r w:rsidR="004D1E81">
              <w:rPr>
                <w:rFonts w:ascii="Calibri" w:hAnsi="Calibri"/>
                <w:lang w:val="en-GB"/>
              </w:rPr>
              <w:t>1</w:t>
            </w:r>
            <w:r w:rsidR="001E2B6C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07D30675" w14:textId="0D6E2A71" w:rsidR="00E97FA9" w:rsidRPr="00184F12" w:rsidRDefault="00E97FA9" w:rsidP="00473B3E">
            <w:pPr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 xml:space="preserve">Senior + Junior Men Inter District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AB7A3D" w14:textId="77777777" w:rsidR="00E97FA9" w:rsidRPr="00184F12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8km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E7D57CA" w14:textId="77777777" w:rsidR="00E97FA9" w:rsidRPr="007E3B24" w:rsidRDefault="00E97FA9" w:rsidP="00AC799B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6mins – 32mins</w:t>
            </w:r>
          </w:p>
        </w:tc>
        <w:tc>
          <w:tcPr>
            <w:tcW w:w="1749" w:type="dxa"/>
            <w:vAlign w:val="center"/>
          </w:tcPr>
          <w:p w14:paraId="099DD43A" w14:textId="716D3B49" w:rsidR="00E97FA9" w:rsidRPr="007E3B24" w:rsidRDefault="00E97FA9" w:rsidP="00473B3E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60</w:t>
            </w:r>
          </w:p>
        </w:tc>
        <w:tc>
          <w:tcPr>
            <w:tcW w:w="2722" w:type="dxa"/>
            <w:vAlign w:val="center"/>
          </w:tcPr>
          <w:p w14:paraId="06E36182" w14:textId="590A4786" w:rsidR="00E97FA9" w:rsidRDefault="009F2877" w:rsidP="009F2877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</w:t>
            </w:r>
            <w:r w:rsidR="00E97FA9">
              <w:rPr>
                <w:rFonts w:ascii="Calibri" w:hAnsi="Calibri"/>
                <w:lang w:val="en-GB"/>
              </w:rPr>
              <w:t xml:space="preserve"> x </w:t>
            </w:r>
            <w:r>
              <w:rPr>
                <w:rFonts w:ascii="Calibri" w:hAnsi="Calibri"/>
                <w:lang w:val="en-GB"/>
              </w:rPr>
              <w:t xml:space="preserve">Short </w:t>
            </w:r>
            <w:r w:rsidR="00E97FA9">
              <w:rPr>
                <w:rFonts w:ascii="Calibri" w:hAnsi="Calibri"/>
                <w:lang w:val="en-GB"/>
              </w:rPr>
              <w:t>Laps</w:t>
            </w:r>
            <w:r>
              <w:rPr>
                <w:rFonts w:ascii="Calibri" w:hAnsi="Calibri"/>
                <w:lang w:val="en-GB"/>
              </w:rPr>
              <w:t xml:space="preserve"> then 4 x Long Laps</w:t>
            </w:r>
          </w:p>
        </w:tc>
      </w:tr>
      <w:tr w:rsidR="002A173D" w:rsidRPr="007E3B24" w14:paraId="72D327B1" w14:textId="77777777" w:rsidTr="002A173D">
        <w:trPr>
          <w:trHeight w:val="244"/>
        </w:trPr>
        <w:tc>
          <w:tcPr>
            <w:tcW w:w="889" w:type="dxa"/>
            <w:shd w:val="clear" w:color="auto" w:fill="C6D9F1" w:themeFill="text2" w:themeFillTint="33"/>
            <w:vAlign w:val="center"/>
          </w:tcPr>
          <w:p w14:paraId="40A33A79" w14:textId="29A6B04E" w:rsidR="002A173D" w:rsidRDefault="002A173D" w:rsidP="001069EA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1:38</w:t>
            </w:r>
          </w:p>
        </w:tc>
        <w:tc>
          <w:tcPr>
            <w:tcW w:w="4920" w:type="dxa"/>
            <w:shd w:val="clear" w:color="auto" w:fill="C6D9F1" w:themeFill="text2" w:themeFillTint="33"/>
            <w:vAlign w:val="center"/>
          </w:tcPr>
          <w:p w14:paraId="51071523" w14:textId="2A9D69C8" w:rsidR="002A173D" w:rsidRPr="004A5EE9" w:rsidRDefault="002A173D" w:rsidP="001069EA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Junior Great Winter Run Warm-up</w:t>
            </w:r>
          </w:p>
        </w:tc>
        <w:tc>
          <w:tcPr>
            <w:tcW w:w="1470" w:type="dxa"/>
            <w:shd w:val="clear" w:color="auto" w:fill="C6D9F1" w:themeFill="text2" w:themeFillTint="33"/>
            <w:vAlign w:val="center"/>
          </w:tcPr>
          <w:p w14:paraId="17C2D01C" w14:textId="77777777" w:rsidR="002A173D" w:rsidRPr="00184F12" w:rsidRDefault="002A173D" w:rsidP="001069EA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378" w:type="dxa"/>
            <w:shd w:val="clear" w:color="auto" w:fill="C6D9F1" w:themeFill="text2" w:themeFillTint="33"/>
            <w:vAlign w:val="center"/>
          </w:tcPr>
          <w:p w14:paraId="27B68755" w14:textId="77777777" w:rsidR="002A173D" w:rsidRPr="00ED5431" w:rsidRDefault="002A173D" w:rsidP="001069E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749" w:type="dxa"/>
            <w:shd w:val="clear" w:color="auto" w:fill="C6D9F1" w:themeFill="text2" w:themeFillTint="33"/>
            <w:vAlign w:val="center"/>
          </w:tcPr>
          <w:p w14:paraId="20729475" w14:textId="77777777" w:rsidR="002A173D" w:rsidRPr="007E3B24" w:rsidRDefault="002A173D" w:rsidP="001069EA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722" w:type="dxa"/>
            <w:shd w:val="clear" w:color="auto" w:fill="C6D9F1" w:themeFill="text2" w:themeFillTint="33"/>
            <w:vAlign w:val="center"/>
          </w:tcPr>
          <w:p w14:paraId="66B61867" w14:textId="77777777" w:rsidR="002A173D" w:rsidRPr="007E3B24" w:rsidRDefault="002A173D" w:rsidP="001069EA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A14B9F" w:rsidRPr="007E3B24" w14:paraId="7D3E407B" w14:textId="77777777" w:rsidTr="001069EA">
        <w:trPr>
          <w:trHeight w:val="567"/>
        </w:trPr>
        <w:tc>
          <w:tcPr>
            <w:tcW w:w="889" w:type="dxa"/>
            <w:shd w:val="clear" w:color="auto" w:fill="C6D9F1" w:themeFill="text2" w:themeFillTint="33"/>
            <w:vAlign w:val="center"/>
          </w:tcPr>
          <w:p w14:paraId="0A86FD09" w14:textId="77777777" w:rsidR="00A14B9F" w:rsidRPr="00184F12" w:rsidRDefault="00A14B9F" w:rsidP="001069EA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1:45</w:t>
            </w:r>
          </w:p>
        </w:tc>
        <w:tc>
          <w:tcPr>
            <w:tcW w:w="4920" w:type="dxa"/>
            <w:shd w:val="clear" w:color="auto" w:fill="C6D9F1" w:themeFill="text2" w:themeFillTint="33"/>
            <w:vAlign w:val="center"/>
          </w:tcPr>
          <w:p w14:paraId="77A5FC7C" w14:textId="77777777" w:rsidR="00A14B9F" w:rsidRPr="004A5EE9" w:rsidRDefault="00A14B9F" w:rsidP="001069EA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Junior Great Winter Run</w:t>
            </w:r>
          </w:p>
        </w:tc>
        <w:tc>
          <w:tcPr>
            <w:tcW w:w="1470" w:type="dxa"/>
            <w:shd w:val="clear" w:color="auto" w:fill="C6D9F1" w:themeFill="text2" w:themeFillTint="33"/>
            <w:vAlign w:val="center"/>
          </w:tcPr>
          <w:p w14:paraId="35D4266C" w14:textId="77777777" w:rsidR="00A14B9F" w:rsidRPr="00184F12" w:rsidRDefault="00A14B9F" w:rsidP="001069EA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2.5km</w:t>
            </w:r>
          </w:p>
        </w:tc>
        <w:tc>
          <w:tcPr>
            <w:tcW w:w="2378" w:type="dxa"/>
            <w:shd w:val="clear" w:color="auto" w:fill="C6D9F1" w:themeFill="text2" w:themeFillTint="33"/>
            <w:vAlign w:val="center"/>
          </w:tcPr>
          <w:p w14:paraId="26D2BD00" w14:textId="77777777" w:rsidR="00A14B9F" w:rsidRPr="00ED5431" w:rsidRDefault="00A14B9F" w:rsidP="001069EA">
            <w:pPr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749" w:type="dxa"/>
            <w:shd w:val="clear" w:color="auto" w:fill="C6D9F1" w:themeFill="text2" w:themeFillTint="33"/>
            <w:vAlign w:val="center"/>
          </w:tcPr>
          <w:p w14:paraId="7DA97293" w14:textId="77777777" w:rsidR="00A14B9F" w:rsidRPr="007E3B24" w:rsidRDefault="00A14B9F" w:rsidP="001069EA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2722" w:type="dxa"/>
            <w:shd w:val="clear" w:color="auto" w:fill="C6D9F1" w:themeFill="text2" w:themeFillTint="33"/>
            <w:vAlign w:val="center"/>
          </w:tcPr>
          <w:p w14:paraId="689D7FD7" w14:textId="77777777" w:rsidR="00A14B9F" w:rsidRPr="007E3B24" w:rsidRDefault="00A14B9F" w:rsidP="001069EA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A14B9F" w:rsidRPr="007E3B24" w14:paraId="7DD54379" w14:textId="77777777" w:rsidTr="00A14B9F">
        <w:trPr>
          <w:trHeight w:val="109"/>
        </w:trPr>
        <w:tc>
          <w:tcPr>
            <w:tcW w:w="889" w:type="dxa"/>
            <w:shd w:val="clear" w:color="auto" w:fill="auto"/>
            <w:vAlign w:val="center"/>
          </w:tcPr>
          <w:p w14:paraId="612A1D12" w14:textId="56BF2460" w:rsidR="004D1E81" w:rsidRPr="00184F12" w:rsidRDefault="00E97FA9" w:rsidP="004D1E81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11:</w:t>
            </w:r>
            <w:r w:rsidR="000977A7">
              <w:rPr>
                <w:rFonts w:ascii="Calibri" w:hAnsi="Calibri"/>
                <w:lang w:val="en-GB"/>
              </w:rPr>
              <w:t>5</w:t>
            </w:r>
            <w:r w:rsidR="004D1E81">
              <w:rPr>
                <w:rFonts w:ascii="Calibri" w:hAnsi="Calibri"/>
                <w:lang w:val="en-GB"/>
              </w:rPr>
              <w:t>0</w:t>
            </w:r>
          </w:p>
        </w:tc>
        <w:tc>
          <w:tcPr>
            <w:tcW w:w="4920" w:type="dxa"/>
            <w:shd w:val="clear" w:color="auto" w:fill="auto"/>
            <w:vAlign w:val="center"/>
          </w:tcPr>
          <w:p w14:paraId="27AA3347" w14:textId="77777777" w:rsidR="00E97FA9" w:rsidRPr="00184F12" w:rsidRDefault="00E97FA9" w:rsidP="00E97FA9">
            <w:pPr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U13 Girls Inter District + U13 Boys Inter District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7DE84F" w14:textId="77777777" w:rsidR="00E97FA9" w:rsidRPr="00184F12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3km</w:t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445FD69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11 – 15mins</w:t>
            </w:r>
          </w:p>
        </w:tc>
        <w:tc>
          <w:tcPr>
            <w:tcW w:w="1749" w:type="dxa"/>
            <w:vAlign w:val="center"/>
          </w:tcPr>
          <w:p w14:paraId="4C176F66" w14:textId="77777777" w:rsidR="00E97FA9" w:rsidRPr="007E3B24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90</w:t>
            </w:r>
          </w:p>
        </w:tc>
        <w:tc>
          <w:tcPr>
            <w:tcW w:w="2722" w:type="dxa"/>
            <w:vAlign w:val="center"/>
          </w:tcPr>
          <w:p w14:paraId="3A19761F" w14:textId="77777777" w:rsidR="00E97FA9" w:rsidRDefault="00E97FA9" w:rsidP="00E97FA9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3 x Short Laps</w:t>
            </w:r>
          </w:p>
        </w:tc>
      </w:tr>
      <w:tr w:rsidR="00A14B9F" w:rsidRPr="007E3B24" w14:paraId="5110A490" w14:textId="77777777" w:rsidTr="00A14B9F">
        <w:trPr>
          <w:trHeight w:val="567"/>
        </w:trPr>
        <w:tc>
          <w:tcPr>
            <w:tcW w:w="889" w:type="dxa"/>
            <w:shd w:val="clear" w:color="auto" w:fill="F2DBDB" w:themeFill="accent2" w:themeFillTint="33"/>
            <w:vAlign w:val="center"/>
          </w:tcPr>
          <w:p w14:paraId="798A6C58" w14:textId="13E7364E" w:rsidR="00E97FA9" w:rsidRPr="00184F12" w:rsidRDefault="006469F1" w:rsidP="00A27F12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12:</w:t>
            </w:r>
            <w:r w:rsidR="000977A7">
              <w:rPr>
                <w:rFonts w:ascii="Calibri" w:hAnsi="Calibri"/>
                <w:lang w:val="en-GB"/>
              </w:rPr>
              <w:t>1</w:t>
            </w:r>
            <w:r w:rsidR="004D1E81">
              <w:rPr>
                <w:rFonts w:ascii="Calibri" w:hAnsi="Calibri"/>
                <w:lang w:val="en-GB"/>
              </w:rPr>
              <w:t>5</w:t>
            </w:r>
          </w:p>
        </w:tc>
        <w:tc>
          <w:tcPr>
            <w:tcW w:w="4920" w:type="dxa"/>
            <w:shd w:val="clear" w:color="auto" w:fill="F2DBDB" w:themeFill="accent2" w:themeFillTint="33"/>
            <w:vAlign w:val="center"/>
          </w:tcPr>
          <w:p w14:paraId="4E6B61AE" w14:textId="77777777" w:rsidR="00E97FA9" w:rsidRPr="004A5EE9" w:rsidRDefault="00E97FA9" w:rsidP="00A27F12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Great Edinburgh X Country</w:t>
            </w:r>
          </w:p>
          <w:p w14:paraId="795DEE98" w14:textId="74FE3390" w:rsidR="00E97FA9" w:rsidRPr="004A5EE9" w:rsidRDefault="00E97FA9" w:rsidP="00184F12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Junior Men’s 6km</w:t>
            </w:r>
            <w:r w:rsidR="00184F12" w:rsidRPr="004A5EE9">
              <w:rPr>
                <w:rFonts w:ascii="Calibri" w:hAnsi="Calibri"/>
                <w:lang w:val="en-GB"/>
              </w:rPr>
              <w:t xml:space="preserve"> </w:t>
            </w:r>
            <w:r w:rsidRPr="004A5EE9">
              <w:rPr>
                <w:rFonts w:ascii="Calibri" w:hAnsi="Calibri"/>
                <w:lang w:val="en-GB"/>
              </w:rPr>
              <w:t>Inc. U17 ID</w:t>
            </w:r>
            <w:r w:rsidR="00184F12" w:rsidRPr="004A5EE9">
              <w:rPr>
                <w:rFonts w:ascii="Calibri" w:hAnsi="Calibri"/>
                <w:lang w:val="en-GB"/>
              </w:rPr>
              <w:t>*</w:t>
            </w:r>
          </w:p>
        </w:tc>
        <w:tc>
          <w:tcPr>
            <w:tcW w:w="1470" w:type="dxa"/>
            <w:shd w:val="clear" w:color="auto" w:fill="F2DBDB" w:themeFill="accent2" w:themeFillTint="33"/>
            <w:vAlign w:val="center"/>
          </w:tcPr>
          <w:p w14:paraId="239745F7" w14:textId="77777777" w:rsidR="00E97FA9" w:rsidRPr="00184F12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6km</w:t>
            </w:r>
          </w:p>
        </w:tc>
        <w:tc>
          <w:tcPr>
            <w:tcW w:w="2378" w:type="dxa"/>
            <w:shd w:val="clear" w:color="auto" w:fill="F2DBDB" w:themeFill="accent2" w:themeFillTint="33"/>
            <w:vAlign w:val="center"/>
          </w:tcPr>
          <w:p w14:paraId="7D63DB3C" w14:textId="77777777" w:rsidR="00E97FA9" w:rsidRPr="007E3B24" w:rsidRDefault="00E97FA9" w:rsidP="003D08BB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19mins – 2</w:t>
            </w:r>
            <w:r>
              <w:rPr>
                <w:rFonts w:ascii="Calibri" w:hAnsi="Calibri"/>
                <w:lang w:val="en-GB"/>
              </w:rPr>
              <w:t>4</w:t>
            </w:r>
            <w:r w:rsidRPr="007E3B24">
              <w:rPr>
                <w:rFonts w:ascii="Calibri" w:hAnsi="Calibri"/>
                <w:lang w:val="en-GB"/>
              </w:rPr>
              <w:t>m 30sec</w:t>
            </w:r>
          </w:p>
        </w:tc>
        <w:tc>
          <w:tcPr>
            <w:tcW w:w="1749" w:type="dxa"/>
            <w:shd w:val="clear" w:color="auto" w:fill="F2DBDB" w:themeFill="accent2" w:themeFillTint="33"/>
            <w:vAlign w:val="center"/>
          </w:tcPr>
          <w:p w14:paraId="7ADE8A13" w14:textId="77777777" w:rsidR="00E97FA9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8 x Junior</w:t>
            </w:r>
          </w:p>
          <w:p w14:paraId="4663EFB7" w14:textId="263856C8" w:rsidR="00E97FA9" w:rsidRPr="007E3B24" w:rsidRDefault="00E97FA9" w:rsidP="00234245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5 ID</w:t>
            </w:r>
          </w:p>
        </w:tc>
        <w:tc>
          <w:tcPr>
            <w:tcW w:w="2722" w:type="dxa"/>
            <w:shd w:val="clear" w:color="auto" w:fill="F2DBDB" w:themeFill="accent2" w:themeFillTint="33"/>
            <w:vAlign w:val="center"/>
          </w:tcPr>
          <w:p w14:paraId="02F02038" w14:textId="535DA42D" w:rsidR="00E97FA9" w:rsidRDefault="009F2877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</w:t>
            </w:r>
            <w:r w:rsidR="00E97FA9">
              <w:rPr>
                <w:rFonts w:ascii="Calibri" w:hAnsi="Calibri"/>
                <w:lang w:val="en-GB"/>
              </w:rPr>
              <w:t xml:space="preserve"> x Long Laps</w:t>
            </w:r>
          </w:p>
        </w:tc>
      </w:tr>
      <w:tr w:rsidR="00A14B9F" w:rsidRPr="007E3B24" w14:paraId="070B0F5F" w14:textId="77777777" w:rsidTr="00A14B9F">
        <w:trPr>
          <w:trHeight w:val="567"/>
        </w:trPr>
        <w:tc>
          <w:tcPr>
            <w:tcW w:w="889" w:type="dxa"/>
            <w:shd w:val="clear" w:color="auto" w:fill="F2DBDB" w:themeFill="accent2" w:themeFillTint="33"/>
            <w:vAlign w:val="center"/>
          </w:tcPr>
          <w:p w14:paraId="7F494CDE" w14:textId="5D97EB85" w:rsidR="00E97FA9" w:rsidRPr="004A5EE9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12:</w:t>
            </w:r>
            <w:r w:rsidR="000977A7">
              <w:rPr>
                <w:rFonts w:ascii="Calibri" w:hAnsi="Calibri"/>
                <w:lang w:val="en-GB"/>
              </w:rPr>
              <w:t>4</w:t>
            </w:r>
            <w:r w:rsidR="004D1E81">
              <w:rPr>
                <w:rFonts w:ascii="Calibri" w:hAnsi="Calibri"/>
                <w:lang w:val="en-GB"/>
              </w:rPr>
              <w:t>5</w:t>
            </w:r>
          </w:p>
        </w:tc>
        <w:tc>
          <w:tcPr>
            <w:tcW w:w="4920" w:type="dxa"/>
            <w:shd w:val="clear" w:color="auto" w:fill="F2DBDB" w:themeFill="accent2" w:themeFillTint="33"/>
            <w:vAlign w:val="center"/>
          </w:tcPr>
          <w:p w14:paraId="3A16DF6E" w14:textId="77777777" w:rsidR="00E97FA9" w:rsidRPr="004A5EE9" w:rsidRDefault="00E97FA9" w:rsidP="00A27F12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Great Edinburgh X Country</w:t>
            </w:r>
          </w:p>
          <w:p w14:paraId="2B382E1E" w14:textId="23712D21" w:rsidR="00E97FA9" w:rsidRPr="004A5EE9" w:rsidRDefault="00E97FA9" w:rsidP="00184F12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Junior Women’s 4km</w:t>
            </w:r>
            <w:r w:rsidR="00184F12" w:rsidRPr="004A5EE9">
              <w:rPr>
                <w:rFonts w:ascii="Calibri" w:hAnsi="Calibri"/>
                <w:lang w:val="en-GB"/>
              </w:rPr>
              <w:t xml:space="preserve"> </w:t>
            </w:r>
            <w:r w:rsidRPr="004A5EE9">
              <w:rPr>
                <w:rFonts w:ascii="Calibri" w:hAnsi="Calibri"/>
                <w:lang w:val="en-GB"/>
              </w:rPr>
              <w:t>Inc. U17 ID</w:t>
            </w:r>
            <w:r w:rsidR="00184F12" w:rsidRPr="004A5EE9">
              <w:rPr>
                <w:rFonts w:ascii="Calibri" w:hAnsi="Calibri"/>
                <w:lang w:val="en-GB"/>
              </w:rPr>
              <w:t>*</w:t>
            </w:r>
          </w:p>
        </w:tc>
        <w:tc>
          <w:tcPr>
            <w:tcW w:w="1470" w:type="dxa"/>
            <w:shd w:val="clear" w:color="auto" w:fill="F2DBDB" w:themeFill="accent2" w:themeFillTint="33"/>
            <w:vAlign w:val="center"/>
          </w:tcPr>
          <w:p w14:paraId="254DFC02" w14:textId="5450AAC2" w:rsidR="00E97FA9" w:rsidRPr="007E3B24" w:rsidRDefault="00E97FA9" w:rsidP="009F2877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4km</w:t>
            </w:r>
          </w:p>
        </w:tc>
        <w:tc>
          <w:tcPr>
            <w:tcW w:w="2378" w:type="dxa"/>
            <w:shd w:val="clear" w:color="auto" w:fill="F2DBDB" w:themeFill="accent2" w:themeFillTint="33"/>
            <w:vAlign w:val="center"/>
          </w:tcPr>
          <w:p w14:paraId="3BC99AAA" w14:textId="77777777" w:rsidR="00E97FA9" w:rsidRPr="007E3B24" w:rsidRDefault="00E97FA9" w:rsidP="003D08BB">
            <w:pPr>
              <w:jc w:val="center"/>
              <w:rPr>
                <w:rFonts w:ascii="Calibri" w:hAnsi="Calibri"/>
                <w:lang w:val="en-GB"/>
              </w:rPr>
            </w:pPr>
            <w:r w:rsidRPr="007E3B24">
              <w:rPr>
                <w:rFonts w:ascii="Calibri" w:hAnsi="Calibri"/>
                <w:lang w:val="en-GB"/>
              </w:rPr>
              <w:t>14mins – 1</w:t>
            </w:r>
            <w:r>
              <w:rPr>
                <w:rFonts w:ascii="Calibri" w:hAnsi="Calibri"/>
                <w:lang w:val="en-GB"/>
              </w:rPr>
              <w:t>9</w:t>
            </w:r>
            <w:r w:rsidRPr="007E3B24">
              <w:rPr>
                <w:rFonts w:ascii="Calibri" w:hAnsi="Calibri"/>
                <w:lang w:val="en-GB"/>
              </w:rPr>
              <w:t xml:space="preserve">mins </w:t>
            </w:r>
          </w:p>
        </w:tc>
        <w:tc>
          <w:tcPr>
            <w:tcW w:w="1749" w:type="dxa"/>
            <w:shd w:val="clear" w:color="auto" w:fill="F2DBDB" w:themeFill="accent2" w:themeFillTint="33"/>
            <w:vAlign w:val="center"/>
          </w:tcPr>
          <w:p w14:paraId="403F3F9A" w14:textId="77777777" w:rsidR="00E97FA9" w:rsidRDefault="00E97FA9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8 x Junior</w:t>
            </w:r>
          </w:p>
          <w:p w14:paraId="5577DA99" w14:textId="5EFA76E2" w:rsidR="00E97FA9" w:rsidRPr="007E3B24" w:rsidRDefault="00E97FA9" w:rsidP="00234245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5 ID</w:t>
            </w:r>
          </w:p>
        </w:tc>
        <w:tc>
          <w:tcPr>
            <w:tcW w:w="2722" w:type="dxa"/>
            <w:shd w:val="clear" w:color="auto" w:fill="F2DBDB" w:themeFill="accent2" w:themeFillTint="33"/>
            <w:vAlign w:val="center"/>
          </w:tcPr>
          <w:p w14:paraId="720A0FBF" w14:textId="5A6BF1C8" w:rsidR="00E97FA9" w:rsidRDefault="009F2877" w:rsidP="00A27F1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x Short Lap then 2</w:t>
            </w:r>
            <w:r w:rsidR="00E97FA9">
              <w:rPr>
                <w:rFonts w:ascii="Calibri" w:hAnsi="Calibri"/>
                <w:lang w:val="en-GB"/>
              </w:rPr>
              <w:t xml:space="preserve"> x Long Laps</w:t>
            </w:r>
          </w:p>
        </w:tc>
      </w:tr>
      <w:tr w:rsidR="00A14B9F" w:rsidRPr="00184F12" w14:paraId="377620F8" w14:textId="77777777" w:rsidTr="00A14B9F">
        <w:trPr>
          <w:trHeight w:val="79"/>
        </w:trPr>
        <w:tc>
          <w:tcPr>
            <w:tcW w:w="889" w:type="dxa"/>
            <w:shd w:val="clear" w:color="auto" w:fill="D6E3BC" w:themeFill="accent3" w:themeFillTint="66"/>
            <w:vAlign w:val="center"/>
          </w:tcPr>
          <w:p w14:paraId="4E596216" w14:textId="7784B782" w:rsidR="00E97FA9" w:rsidRPr="004A5EE9" w:rsidRDefault="00E97FA9" w:rsidP="00A27F12">
            <w:pPr>
              <w:jc w:val="center"/>
              <w:rPr>
                <w:rFonts w:ascii="Calibri" w:hAnsi="Calibri"/>
                <w:color w:val="000000" w:themeColor="text1"/>
                <w:lang w:val="en-GB"/>
              </w:rPr>
            </w:pPr>
            <w:r w:rsidRPr="004A5EE9">
              <w:rPr>
                <w:rFonts w:ascii="Calibri" w:hAnsi="Calibri"/>
                <w:color w:val="000000" w:themeColor="text1"/>
                <w:lang w:val="en-GB"/>
              </w:rPr>
              <w:t>13:</w:t>
            </w:r>
            <w:r w:rsidR="00373880">
              <w:rPr>
                <w:rFonts w:ascii="Calibri" w:hAnsi="Calibri"/>
                <w:color w:val="000000" w:themeColor="text1"/>
                <w:lang w:val="en-GB"/>
              </w:rPr>
              <w:t>15</w:t>
            </w:r>
          </w:p>
        </w:tc>
        <w:tc>
          <w:tcPr>
            <w:tcW w:w="4920" w:type="dxa"/>
            <w:shd w:val="clear" w:color="auto" w:fill="D6E3BC" w:themeFill="accent3" w:themeFillTint="66"/>
            <w:vAlign w:val="center"/>
          </w:tcPr>
          <w:p w14:paraId="5614D722" w14:textId="77777777" w:rsidR="00E97FA9" w:rsidRPr="004A5EE9" w:rsidRDefault="00E97FA9" w:rsidP="00703753">
            <w:pPr>
              <w:rPr>
                <w:rFonts w:ascii="Calibri" w:hAnsi="Calibri"/>
                <w:color w:val="000000" w:themeColor="text1"/>
                <w:lang w:val="en-GB"/>
              </w:rPr>
            </w:pPr>
            <w:r w:rsidRPr="004A5EE9">
              <w:rPr>
                <w:rFonts w:ascii="Calibri" w:hAnsi="Calibri"/>
                <w:color w:val="000000" w:themeColor="text1"/>
                <w:lang w:val="en-GB"/>
              </w:rPr>
              <w:t>BBC ON AIR</w:t>
            </w:r>
          </w:p>
        </w:tc>
        <w:tc>
          <w:tcPr>
            <w:tcW w:w="1470" w:type="dxa"/>
            <w:shd w:val="clear" w:color="auto" w:fill="D6E3BC" w:themeFill="accent3" w:themeFillTint="66"/>
            <w:vAlign w:val="center"/>
          </w:tcPr>
          <w:p w14:paraId="788E17D4" w14:textId="77777777" w:rsidR="00E97FA9" w:rsidRPr="00184F12" w:rsidRDefault="00E97FA9" w:rsidP="00A27F12">
            <w:pPr>
              <w:jc w:val="center"/>
              <w:rPr>
                <w:rFonts w:ascii="Calibri" w:hAnsi="Calibri"/>
                <w:b/>
                <w:color w:val="000000" w:themeColor="text1"/>
                <w:lang w:val="en-GB"/>
              </w:rPr>
            </w:pPr>
          </w:p>
        </w:tc>
        <w:tc>
          <w:tcPr>
            <w:tcW w:w="2378" w:type="dxa"/>
            <w:shd w:val="clear" w:color="auto" w:fill="D6E3BC" w:themeFill="accent3" w:themeFillTint="66"/>
            <w:vAlign w:val="center"/>
          </w:tcPr>
          <w:p w14:paraId="7E35101B" w14:textId="77777777" w:rsidR="00E97FA9" w:rsidRPr="00184F12" w:rsidRDefault="00E97FA9" w:rsidP="00A27F12">
            <w:pPr>
              <w:jc w:val="center"/>
              <w:rPr>
                <w:rFonts w:ascii="Calibri" w:hAnsi="Calibri"/>
                <w:b/>
                <w:color w:val="000000" w:themeColor="text1"/>
                <w:lang w:val="en-GB"/>
              </w:rPr>
            </w:pP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54B7D1D2" w14:textId="77777777" w:rsidR="00E97FA9" w:rsidRPr="00184F12" w:rsidRDefault="00E97FA9" w:rsidP="00A27F12">
            <w:pPr>
              <w:jc w:val="center"/>
              <w:rPr>
                <w:rFonts w:ascii="Calibri" w:hAnsi="Calibri"/>
                <w:b/>
                <w:color w:val="000000" w:themeColor="text1"/>
                <w:lang w:val="en-GB"/>
              </w:rPr>
            </w:pP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2AF9426D" w14:textId="77777777" w:rsidR="00E97FA9" w:rsidRPr="00184F12" w:rsidRDefault="00E97FA9" w:rsidP="00A27F12">
            <w:pPr>
              <w:jc w:val="center"/>
              <w:rPr>
                <w:rFonts w:ascii="Calibri" w:hAnsi="Calibri"/>
                <w:b/>
                <w:color w:val="000000" w:themeColor="text1"/>
                <w:lang w:val="en-GB"/>
              </w:rPr>
            </w:pPr>
          </w:p>
        </w:tc>
      </w:tr>
      <w:tr w:rsidR="00F93CEB" w:rsidRPr="00CF6758" w14:paraId="061E9A95" w14:textId="77777777" w:rsidTr="00B546FF">
        <w:trPr>
          <w:trHeight w:val="567"/>
        </w:trPr>
        <w:tc>
          <w:tcPr>
            <w:tcW w:w="889" w:type="dxa"/>
            <w:shd w:val="clear" w:color="auto" w:fill="F2DBDB" w:themeFill="accent2" w:themeFillTint="33"/>
            <w:vAlign w:val="center"/>
          </w:tcPr>
          <w:p w14:paraId="7624B8EE" w14:textId="1F777DAC" w:rsidR="00F93CEB" w:rsidRPr="0013213F" w:rsidRDefault="00ED553D" w:rsidP="00B546FF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3:23</w:t>
            </w:r>
          </w:p>
        </w:tc>
        <w:tc>
          <w:tcPr>
            <w:tcW w:w="4920" w:type="dxa"/>
            <w:shd w:val="clear" w:color="auto" w:fill="F2DBDB" w:themeFill="accent2" w:themeFillTint="33"/>
            <w:vAlign w:val="center"/>
          </w:tcPr>
          <w:p w14:paraId="79D78090" w14:textId="77777777" w:rsidR="00F93CEB" w:rsidRPr="004A5EE9" w:rsidRDefault="00F93CEB" w:rsidP="00B546FF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Great Edinburgh X Country 4 x 1k Relay**</w:t>
            </w:r>
          </w:p>
        </w:tc>
        <w:tc>
          <w:tcPr>
            <w:tcW w:w="1470" w:type="dxa"/>
            <w:shd w:val="clear" w:color="auto" w:fill="F2DBDB" w:themeFill="accent2" w:themeFillTint="33"/>
            <w:vAlign w:val="center"/>
          </w:tcPr>
          <w:p w14:paraId="5B6C0920" w14:textId="77777777" w:rsidR="00F93CEB" w:rsidRPr="00184F12" w:rsidRDefault="00F93CEB" w:rsidP="00B546FF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4x1k</w:t>
            </w:r>
          </w:p>
        </w:tc>
        <w:tc>
          <w:tcPr>
            <w:tcW w:w="2378" w:type="dxa"/>
            <w:shd w:val="clear" w:color="auto" w:fill="F2DBDB" w:themeFill="accent2" w:themeFillTint="33"/>
            <w:vAlign w:val="center"/>
          </w:tcPr>
          <w:p w14:paraId="5AA6F15B" w14:textId="77777777" w:rsidR="00F93CEB" w:rsidRPr="00184F12" w:rsidRDefault="00F93CEB" w:rsidP="00B546FF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12mins – 15mins</w:t>
            </w:r>
          </w:p>
        </w:tc>
        <w:tc>
          <w:tcPr>
            <w:tcW w:w="1749" w:type="dxa"/>
            <w:shd w:val="clear" w:color="auto" w:fill="F2DBDB" w:themeFill="accent2" w:themeFillTint="33"/>
            <w:vAlign w:val="center"/>
          </w:tcPr>
          <w:p w14:paraId="51861D01" w14:textId="77777777" w:rsidR="00F93CEB" w:rsidRPr="00184F12" w:rsidRDefault="00F93CEB" w:rsidP="00B546FF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8 teams of 4</w:t>
            </w:r>
          </w:p>
        </w:tc>
        <w:tc>
          <w:tcPr>
            <w:tcW w:w="2722" w:type="dxa"/>
            <w:shd w:val="clear" w:color="auto" w:fill="F2DBDB" w:themeFill="accent2" w:themeFillTint="33"/>
            <w:vAlign w:val="center"/>
          </w:tcPr>
          <w:p w14:paraId="21138D40" w14:textId="77777777" w:rsidR="00F93CEB" w:rsidRPr="00184F12" w:rsidRDefault="00F93CEB" w:rsidP="00B546FF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4 x Short Laps</w:t>
            </w:r>
          </w:p>
        </w:tc>
      </w:tr>
      <w:tr w:rsidR="0013213F" w:rsidRPr="00CF6758" w14:paraId="324F7B53" w14:textId="77777777" w:rsidTr="009A0A28">
        <w:trPr>
          <w:trHeight w:val="567"/>
        </w:trPr>
        <w:tc>
          <w:tcPr>
            <w:tcW w:w="889" w:type="dxa"/>
            <w:shd w:val="clear" w:color="auto" w:fill="F2DBDB" w:themeFill="accent2" w:themeFillTint="33"/>
            <w:vAlign w:val="center"/>
          </w:tcPr>
          <w:p w14:paraId="572EAF8A" w14:textId="1DE123C2" w:rsidR="0013213F" w:rsidRPr="0013213F" w:rsidRDefault="00ED553D" w:rsidP="009A0A28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3:55</w:t>
            </w:r>
          </w:p>
        </w:tc>
        <w:tc>
          <w:tcPr>
            <w:tcW w:w="4920" w:type="dxa"/>
            <w:shd w:val="clear" w:color="auto" w:fill="F2DBDB" w:themeFill="accent2" w:themeFillTint="33"/>
            <w:vAlign w:val="center"/>
          </w:tcPr>
          <w:p w14:paraId="35112AA2" w14:textId="77777777" w:rsidR="0013213F" w:rsidRPr="004A5EE9" w:rsidRDefault="0013213F" w:rsidP="009A0A28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Great Edinburgh X Country</w:t>
            </w:r>
          </w:p>
          <w:p w14:paraId="6E9D5919" w14:textId="77777777" w:rsidR="0013213F" w:rsidRPr="004A5EE9" w:rsidRDefault="0013213F" w:rsidP="009A0A28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Women’s 6km**</w:t>
            </w:r>
          </w:p>
        </w:tc>
        <w:tc>
          <w:tcPr>
            <w:tcW w:w="1470" w:type="dxa"/>
            <w:shd w:val="clear" w:color="auto" w:fill="F2DBDB" w:themeFill="accent2" w:themeFillTint="33"/>
            <w:vAlign w:val="center"/>
          </w:tcPr>
          <w:p w14:paraId="25700287" w14:textId="77777777" w:rsidR="0013213F" w:rsidRPr="00184F12" w:rsidRDefault="0013213F" w:rsidP="009A0A28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 xml:space="preserve">6km </w:t>
            </w:r>
          </w:p>
        </w:tc>
        <w:tc>
          <w:tcPr>
            <w:tcW w:w="2378" w:type="dxa"/>
            <w:shd w:val="clear" w:color="auto" w:fill="F2DBDB" w:themeFill="accent2" w:themeFillTint="33"/>
            <w:vAlign w:val="center"/>
          </w:tcPr>
          <w:p w14:paraId="551DC4FE" w14:textId="77777777" w:rsidR="0013213F" w:rsidRPr="00184F12" w:rsidRDefault="0013213F" w:rsidP="009A0A28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 xml:space="preserve">20m 30sec – 23mins </w:t>
            </w:r>
          </w:p>
        </w:tc>
        <w:tc>
          <w:tcPr>
            <w:tcW w:w="1749" w:type="dxa"/>
            <w:shd w:val="clear" w:color="auto" w:fill="F2DBDB" w:themeFill="accent2" w:themeFillTint="33"/>
            <w:vAlign w:val="center"/>
          </w:tcPr>
          <w:p w14:paraId="721B16D7" w14:textId="77777777" w:rsidR="0013213F" w:rsidRPr="00184F12" w:rsidRDefault="0013213F" w:rsidP="009A0A28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32</w:t>
            </w:r>
          </w:p>
        </w:tc>
        <w:tc>
          <w:tcPr>
            <w:tcW w:w="2722" w:type="dxa"/>
            <w:shd w:val="clear" w:color="auto" w:fill="F2DBDB" w:themeFill="accent2" w:themeFillTint="33"/>
            <w:vAlign w:val="center"/>
          </w:tcPr>
          <w:p w14:paraId="14483CC1" w14:textId="77777777" w:rsidR="0013213F" w:rsidRPr="00184F12" w:rsidRDefault="0013213F" w:rsidP="009A0A28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 xml:space="preserve">4 x Long Laps </w:t>
            </w:r>
          </w:p>
        </w:tc>
      </w:tr>
      <w:tr w:rsidR="00A14B9F" w:rsidRPr="00CF6758" w14:paraId="79F3D0A6" w14:textId="77777777" w:rsidTr="00A14B9F">
        <w:trPr>
          <w:trHeight w:val="567"/>
        </w:trPr>
        <w:tc>
          <w:tcPr>
            <w:tcW w:w="889" w:type="dxa"/>
            <w:shd w:val="clear" w:color="auto" w:fill="F2DBDB" w:themeFill="accent2" w:themeFillTint="33"/>
            <w:vAlign w:val="center"/>
          </w:tcPr>
          <w:p w14:paraId="3A18DA7B" w14:textId="3539C854" w:rsidR="001D3DF4" w:rsidRPr="0013213F" w:rsidRDefault="0030587B" w:rsidP="001D3DF4">
            <w:pPr>
              <w:jc w:val="center"/>
              <w:rPr>
                <w:rFonts w:ascii="Calibri" w:hAnsi="Calibri"/>
                <w:lang w:val="en-GB"/>
              </w:rPr>
            </w:pPr>
            <w:r w:rsidRPr="0013213F">
              <w:rPr>
                <w:rFonts w:ascii="Calibri" w:hAnsi="Calibri"/>
                <w:lang w:val="en-GB"/>
              </w:rPr>
              <w:t>14</w:t>
            </w:r>
            <w:r w:rsidR="001D3DF4" w:rsidRPr="0013213F">
              <w:rPr>
                <w:rFonts w:ascii="Calibri" w:hAnsi="Calibri"/>
                <w:lang w:val="en-GB"/>
              </w:rPr>
              <w:t>:</w:t>
            </w:r>
            <w:r w:rsidR="00ED553D">
              <w:rPr>
                <w:rFonts w:ascii="Calibri" w:hAnsi="Calibri"/>
                <w:lang w:val="en-GB"/>
              </w:rPr>
              <w:t>35</w:t>
            </w:r>
          </w:p>
        </w:tc>
        <w:tc>
          <w:tcPr>
            <w:tcW w:w="4920" w:type="dxa"/>
            <w:shd w:val="clear" w:color="auto" w:fill="F2DBDB" w:themeFill="accent2" w:themeFillTint="33"/>
            <w:vAlign w:val="center"/>
          </w:tcPr>
          <w:p w14:paraId="66827354" w14:textId="77777777" w:rsidR="001D3DF4" w:rsidRPr="004A5EE9" w:rsidRDefault="001D3DF4" w:rsidP="00D059EA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Great Edinburgh X Country</w:t>
            </w:r>
          </w:p>
          <w:p w14:paraId="358F44C5" w14:textId="77777777" w:rsidR="001D3DF4" w:rsidRPr="004A5EE9" w:rsidRDefault="001D3DF4" w:rsidP="00D059EA">
            <w:pPr>
              <w:rPr>
                <w:rFonts w:ascii="Calibri" w:hAnsi="Calibri"/>
                <w:lang w:val="en-GB"/>
              </w:rPr>
            </w:pPr>
            <w:r w:rsidRPr="004A5EE9">
              <w:rPr>
                <w:rFonts w:ascii="Calibri" w:hAnsi="Calibri"/>
                <w:lang w:val="en-GB"/>
              </w:rPr>
              <w:t>Men’s 8km**</w:t>
            </w:r>
          </w:p>
        </w:tc>
        <w:tc>
          <w:tcPr>
            <w:tcW w:w="1470" w:type="dxa"/>
            <w:shd w:val="clear" w:color="auto" w:fill="F2DBDB" w:themeFill="accent2" w:themeFillTint="33"/>
            <w:vAlign w:val="center"/>
          </w:tcPr>
          <w:p w14:paraId="544DF895" w14:textId="77777777" w:rsidR="001D3DF4" w:rsidRPr="00184F12" w:rsidRDefault="001D3DF4" w:rsidP="00D059EA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8km</w:t>
            </w:r>
          </w:p>
        </w:tc>
        <w:tc>
          <w:tcPr>
            <w:tcW w:w="2378" w:type="dxa"/>
            <w:shd w:val="clear" w:color="auto" w:fill="F2DBDB" w:themeFill="accent2" w:themeFillTint="33"/>
            <w:vAlign w:val="center"/>
          </w:tcPr>
          <w:p w14:paraId="4E463CC0" w14:textId="77777777" w:rsidR="001D3DF4" w:rsidRPr="00184F12" w:rsidRDefault="001D3DF4" w:rsidP="00D059EA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25m 30sec – 27mins</w:t>
            </w:r>
          </w:p>
        </w:tc>
        <w:tc>
          <w:tcPr>
            <w:tcW w:w="1749" w:type="dxa"/>
            <w:shd w:val="clear" w:color="auto" w:fill="F2DBDB" w:themeFill="accent2" w:themeFillTint="33"/>
            <w:vAlign w:val="center"/>
          </w:tcPr>
          <w:p w14:paraId="77957CAB" w14:textId="77777777" w:rsidR="001D3DF4" w:rsidRPr="00184F12" w:rsidRDefault="001D3DF4" w:rsidP="00D059EA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32</w:t>
            </w:r>
          </w:p>
        </w:tc>
        <w:tc>
          <w:tcPr>
            <w:tcW w:w="2722" w:type="dxa"/>
            <w:shd w:val="clear" w:color="auto" w:fill="F2DBDB" w:themeFill="accent2" w:themeFillTint="33"/>
            <w:vAlign w:val="center"/>
          </w:tcPr>
          <w:p w14:paraId="3CDCB40B" w14:textId="07A0A650" w:rsidR="001D3DF4" w:rsidRPr="00184F12" w:rsidRDefault="009F2877" w:rsidP="00D059EA">
            <w:pPr>
              <w:jc w:val="center"/>
              <w:rPr>
                <w:rFonts w:ascii="Calibri" w:hAnsi="Calibri"/>
                <w:lang w:val="en-GB"/>
              </w:rPr>
            </w:pPr>
            <w:r w:rsidRPr="00184F12">
              <w:rPr>
                <w:rFonts w:ascii="Calibri" w:hAnsi="Calibri"/>
                <w:lang w:val="en-GB"/>
              </w:rPr>
              <w:t>2 x Short Laps then 4 x Long Laps</w:t>
            </w:r>
          </w:p>
        </w:tc>
      </w:tr>
      <w:tr w:rsidR="00A14B9F" w:rsidRPr="00184F12" w14:paraId="7D1B5D7E" w14:textId="77777777" w:rsidTr="00A14B9F">
        <w:trPr>
          <w:trHeight w:val="82"/>
        </w:trPr>
        <w:tc>
          <w:tcPr>
            <w:tcW w:w="889" w:type="dxa"/>
            <w:shd w:val="clear" w:color="auto" w:fill="D6E3BC" w:themeFill="accent3" w:themeFillTint="66"/>
            <w:vAlign w:val="center"/>
          </w:tcPr>
          <w:p w14:paraId="54D2AB6A" w14:textId="42492FF3" w:rsidR="001D3DF4" w:rsidRPr="004A5EE9" w:rsidRDefault="00ED553D" w:rsidP="00AC799B">
            <w:pPr>
              <w:jc w:val="center"/>
              <w:rPr>
                <w:rFonts w:ascii="Calibri" w:hAnsi="Calibri"/>
                <w:color w:val="000000" w:themeColor="text1"/>
                <w:lang w:val="en-GB"/>
              </w:rPr>
            </w:pPr>
            <w:r>
              <w:rPr>
                <w:rFonts w:ascii="Calibri" w:hAnsi="Calibri"/>
                <w:color w:val="000000" w:themeColor="text1"/>
                <w:lang w:val="en-GB"/>
              </w:rPr>
              <w:t>15:15</w:t>
            </w:r>
          </w:p>
        </w:tc>
        <w:tc>
          <w:tcPr>
            <w:tcW w:w="4920" w:type="dxa"/>
            <w:shd w:val="clear" w:color="auto" w:fill="D6E3BC" w:themeFill="accent3" w:themeFillTint="66"/>
            <w:vAlign w:val="center"/>
          </w:tcPr>
          <w:p w14:paraId="3106E264" w14:textId="73E3B151" w:rsidR="001D3DF4" w:rsidRPr="004A5EE9" w:rsidRDefault="001D3DF4" w:rsidP="00AC799B">
            <w:pPr>
              <w:rPr>
                <w:rFonts w:ascii="Calibri" w:hAnsi="Calibri"/>
                <w:color w:val="000000" w:themeColor="text1"/>
                <w:lang w:val="en-GB"/>
              </w:rPr>
            </w:pPr>
            <w:r w:rsidRPr="004A5EE9">
              <w:rPr>
                <w:rFonts w:ascii="Calibri" w:hAnsi="Calibri"/>
                <w:color w:val="000000" w:themeColor="text1"/>
                <w:lang w:val="en-GB"/>
              </w:rPr>
              <w:t>BBC OFF AIR</w:t>
            </w:r>
          </w:p>
        </w:tc>
        <w:tc>
          <w:tcPr>
            <w:tcW w:w="1470" w:type="dxa"/>
            <w:shd w:val="clear" w:color="auto" w:fill="D6E3BC" w:themeFill="accent3" w:themeFillTint="66"/>
            <w:vAlign w:val="center"/>
          </w:tcPr>
          <w:p w14:paraId="7027EAD8" w14:textId="77777777" w:rsidR="001D3DF4" w:rsidRPr="00184F12" w:rsidRDefault="001D3DF4" w:rsidP="00AC799B">
            <w:pPr>
              <w:jc w:val="center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2378" w:type="dxa"/>
            <w:shd w:val="clear" w:color="auto" w:fill="D6E3BC" w:themeFill="accent3" w:themeFillTint="66"/>
            <w:vAlign w:val="center"/>
          </w:tcPr>
          <w:p w14:paraId="46695C7A" w14:textId="77777777" w:rsidR="001D3DF4" w:rsidRPr="00184F12" w:rsidRDefault="001D3DF4" w:rsidP="00AC799B">
            <w:pPr>
              <w:jc w:val="center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1749" w:type="dxa"/>
            <w:shd w:val="clear" w:color="auto" w:fill="D6E3BC" w:themeFill="accent3" w:themeFillTint="66"/>
            <w:vAlign w:val="center"/>
          </w:tcPr>
          <w:p w14:paraId="530D7F79" w14:textId="77777777" w:rsidR="001D3DF4" w:rsidRPr="00184F12" w:rsidRDefault="001D3DF4" w:rsidP="00AC799B">
            <w:pPr>
              <w:jc w:val="center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2722" w:type="dxa"/>
            <w:shd w:val="clear" w:color="auto" w:fill="D6E3BC" w:themeFill="accent3" w:themeFillTint="66"/>
            <w:vAlign w:val="center"/>
          </w:tcPr>
          <w:p w14:paraId="47E025EA" w14:textId="77777777" w:rsidR="001D3DF4" w:rsidRPr="00184F12" w:rsidRDefault="001D3DF4" w:rsidP="00AC799B">
            <w:pPr>
              <w:jc w:val="center"/>
              <w:rPr>
                <w:rFonts w:ascii="Calibri" w:hAnsi="Calibri"/>
                <w:color w:val="000000" w:themeColor="text1"/>
                <w:lang w:val="en-GB"/>
              </w:rPr>
            </w:pPr>
          </w:p>
        </w:tc>
      </w:tr>
    </w:tbl>
    <w:p w14:paraId="07F62FA8" w14:textId="634C05EB" w:rsidR="005860E1" w:rsidRDefault="003D08BB" w:rsidP="001E4E3C">
      <w:pPr>
        <w:rPr>
          <w:rFonts w:ascii="Calibri" w:hAnsi="Calibri" w:cs="Calibri"/>
        </w:rPr>
      </w:pPr>
      <w:r w:rsidRPr="00A7631E">
        <w:rPr>
          <w:rFonts w:ascii="Calibri" w:hAnsi="Calibri" w:cs="Calibri"/>
        </w:rPr>
        <w:t>*Recorded events   **Live events</w:t>
      </w:r>
      <w:r w:rsidR="001E4E3C">
        <w:rPr>
          <w:rFonts w:ascii="Calibri" w:hAnsi="Calibri" w:cs="Calibri"/>
        </w:rPr>
        <w:t xml:space="preserve"> (Subject to change)</w:t>
      </w:r>
    </w:p>
    <w:sectPr w:rsidR="005860E1" w:rsidSect="001E4E3C">
      <w:pgSz w:w="15840" w:h="12240" w:orient="landscape"/>
      <w:pgMar w:top="90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A08"/>
    <w:multiLevelType w:val="hybridMultilevel"/>
    <w:tmpl w:val="B740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718"/>
    <w:multiLevelType w:val="hybridMultilevel"/>
    <w:tmpl w:val="03C4E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BB"/>
    <w:rsid w:val="000839DC"/>
    <w:rsid w:val="000977A7"/>
    <w:rsid w:val="000C4FF0"/>
    <w:rsid w:val="000C5135"/>
    <w:rsid w:val="00112529"/>
    <w:rsid w:val="0013213F"/>
    <w:rsid w:val="00184F12"/>
    <w:rsid w:val="001B5209"/>
    <w:rsid w:val="001D3DF4"/>
    <w:rsid w:val="001E2B6C"/>
    <w:rsid w:val="001E4E3C"/>
    <w:rsid w:val="001F5440"/>
    <w:rsid w:val="00200872"/>
    <w:rsid w:val="00210F8B"/>
    <w:rsid w:val="002136DE"/>
    <w:rsid w:val="00234245"/>
    <w:rsid w:val="002A173D"/>
    <w:rsid w:val="002D504F"/>
    <w:rsid w:val="002E7A59"/>
    <w:rsid w:val="0030587B"/>
    <w:rsid w:val="00364954"/>
    <w:rsid w:val="0036697E"/>
    <w:rsid w:val="00373880"/>
    <w:rsid w:val="00384398"/>
    <w:rsid w:val="003D08BB"/>
    <w:rsid w:val="00410AFE"/>
    <w:rsid w:val="0041457A"/>
    <w:rsid w:val="0045656E"/>
    <w:rsid w:val="00460815"/>
    <w:rsid w:val="00460DB0"/>
    <w:rsid w:val="00473B3E"/>
    <w:rsid w:val="004974BF"/>
    <w:rsid w:val="004A5EE9"/>
    <w:rsid w:val="004C13C6"/>
    <w:rsid w:val="004D1E81"/>
    <w:rsid w:val="004F1142"/>
    <w:rsid w:val="00516066"/>
    <w:rsid w:val="005465FE"/>
    <w:rsid w:val="005470CF"/>
    <w:rsid w:val="00571D1B"/>
    <w:rsid w:val="005860E1"/>
    <w:rsid w:val="005A2306"/>
    <w:rsid w:val="005A435B"/>
    <w:rsid w:val="005D0D1F"/>
    <w:rsid w:val="00614455"/>
    <w:rsid w:val="00616028"/>
    <w:rsid w:val="006469F1"/>
    <w:rsid w:val="0066692C"/>
    <w:rsid w:val="00687F06"/>
    <w:rsid w:val="006C3322"/>
    <w:rsid w:val="006C3468"/>
    <w:rsid w:val="00703753"/>
    <w:rsid w:val="0071648E"/>
    <w:rsid w:val="00795500"/>
    <w:rsid w:val="007C4FA5"/>
    <w:rsid w:val="007F38CF"/>
    <w:rsid w:val="007F59F0"/>
    <w:rsid w:val="0081261E"/>
    <w:rsid w:val="00894211"/>
    <w:rsid w:val="008C0FDB"/>
    <w:rsid w:val="00927288"/>
    <w:rsid w:val="00934823"/>
    <w:rsid w:val="009B5E37"/>
    <w:rsid w:val="009C6887"/>
    <w:rsid w:val="009D5437"/>
    <w:rsid w:val="009E2ECB"/>
    <w:rsid w:val="009F2877"/>
    <w:rsid w:val="009F441C"/>
    <w:rsid w:val="00A14B9F"/>
    <w:rsid w:val="00A254C7"/>
    <w:rsid w:val="00A27F12"/>
    <w:rsid w:val="00A7698D"/>
    <w:rsid w:val="00A97DE3"/>
    <w:rsid w:val="00AC799B"/>
    <w:rsid w:val="00B5410E"/>
    <w:rsid w:val="00BC1FE6"/>
    <w:rsid w:val="00BD0951"/>
    <w:rsid w:val="00C731D2"/>
    <w:rsid w:val="00C84993"/>
    <w:rsid w:val="00CC3638"/>
    <w:rsid w:val="00CD238B"/>
    <w:rsid w:val="00D059EA"/>
    <w:rsid w:val="00D21F48"/>
    <w:rsid w:val="00D40A09"/>
    <w:rsid w:val="00D51BCF"/>
    <w:rsid w:val="00D6260B"/>
    <w:rsid w:val="00D66874"/>
    <w:rsid w:val="00DD2F6C"/>
    <w:rsid w:val="00DE0192"/>
    <w:rsid w:val="00E1144E"/>
    <w:rsid w:val="00E1335F"/>
    <w:rsid w:val="00E75400"/>
    <w:rsid w:val="00E84935"/>
    <w:rsid w:val="00E979B7"/>
    <w:rsid w:val="00E97FA9"/>
    <w:rsid w:val="00ED5431"/>
    <w:rsid w:val="00ED553D"/>
    <w:rsid w:val="00EF01C4"/>
    <w:rsid w:val="00EF5081"/>
    <w:rsid w:val="00F1561E"/>
    <w:rsid w:val="00F919B9"/>
    <w:rsid w:val="00F93CEB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E1734C"/>
  <w15:docId w15:val="{9A5B45D4-8A28-4E6A-BCEF-C7E44AF1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D21D3-5105-4CDE-8596-190E04A2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</dc:creator>
  <cp:lastModifiedBy>Bruce Hughes</cp:lastModifiedBy>
  <cp:revision>2</cp:revision>
  <cp:lastPrinted>2017-10-31T09:18:00Z</cp:lastPrinted>
  <dcterms:created xsi:type="dcterms:W3CDTF">2017-12-28T20:00:00Z</dcterms:created>
  <dcterms:modified xsi:type="dcterms:W3CDTF">2017-12-28T20:00:00Z</dcterms:modified>
</cp:coreProperties>
</file>